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F98E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Федеральное государственное бюджетное учреждение</w:t>
      </w:r>
    </w:p>
    <w:p w14:paraId="05128CEA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дополнительного профессионального образования</w:t>
      </w:r>
    </w:p>
    <w:p w14:paraId="33B495B2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</w:r>
    </w:p>
    <w:p w14:paraId="31DF9958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(ФГБУ ДПО ВУНМЦ Минздрава России)</w:t>
      </w:r>
    </w:p>
    <w:p w14:paraId="7A14760C" w14:textId="7777777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01ABAF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50BB">
        <w:rPr>
          <w:rFonts w:ascii="Times New Roman" w:hAnsi="Times New Roman" w:cs="Times New Roman"/>
          <w:b/>
          <w:sz w:val="28"/>
        </w:rPr>
        <w:t>ПРИКАЗ</w:t>
      </w:r>
    </w:p>
    <w:p w14:paraId="21244632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9E6AAA" w14:paraId="1D9C2718" w14:textId="77777777" w:rsidTr="00554A0E">
        <w:tc>
          <w:tcPr>
            <w:tcW w:w="4998" w:type="dxa"/>
          </w:tcPr>
          <w:p w14:paraId="07A5BC1E" w14:textId="591DACE5" w:rsidR="00EE50BB" w:rsidRPr="00640A5F" w:rsidRDefault="00670B69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.2022</w:t>
            </w:r>
          </w:p>
        </w:tc>
        <w:tc>
          <w:tcPr>
            <w:tcW w:w="4998" w:type="dxa"/>
          </w:tcPr>
          <w:p w14:paraId="7C2E771A" w14:textId="77777777" w:rsidR="00EE50BB" w:rsidRPr="009E6AAA" w:rsidRDefault="00EE50BB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</w:tbl>
    <w:p w14:paraId="0A9486EF" w14:textId="2D5A1AB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E50BB">
        <w:rPr>
          <w:rFonts w:ascii="Times New Roman" w:hAnsi="Times New Roman" w:cs="Times New Roman"/>
          <w:sz w:val="20"/>
        </w:rPr>
        <w:t>г.</w:t>
      </w:r>
      <w:r w:rsidR="009E6AAA">
        <w:rPr>
          <w:rFonts w:ascii="Times New Roman" w:hAnsi="Times New Roman" w:cs="Times New Roman"/>
          <w:sz w:val="20"/>
          <w:lang w:val="en-US"/>
        </w:rPr>
        <w:t xml:space="preserve"> </w:t>
      </w:r>
      <w:r w:rsidRPr="00EE50BB">
        <w:rPr>
          <w:rFonts w:ascii="Times New Roman" w:hAnsi="Times New Roman" w:cs="Times New Roman"/>
          <w:sz w:val="20"/>
        </w:rPr>
        <w:t>Москва</w:t>
      </w:r>
    </w:p>
    <w:p w14:paraId="7F092FAD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76EA2C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B2AD32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О проведении специального экзамена</w:t>
      </w:r>
    </w:p>
    <w:p w14:paraId="79AB4D66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6313BB" w14:textId="176F480A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На основании Положения о специальном экзамене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, утверждённого 21.06.2019, личных заявлений и направлений из Федеральной службы по надзору в сфере здравоохранения</w:t>
      </w:r>
    </w:p>
    <w:p w14:paraId="232B691F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F8AF53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E50BB">
        <w:rPr>
          <w:rFonts w:ascii="Times New Roman" w:hAnsi="Times New Roman" w:cs="Times New Roman"/>
          <w:sz w:val="28"/>
        </w:rPr>
        <w:t>ПРИКАЗЫВАЮ:</w:t>
      </w:r>
    </w:p>
    <w:p w14:paraId="178B548F" w14:textId="2FE06F52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 xml:space="preserve">экзаменационной комиссии, созданной приказом ФГБУ ДПО ВУНМЦ Минздрава России от </w:t>
      </w:r>
      <w:r w:rsidR="00871C0A" w:rsidRPr="00871C0A">
        <w:rPr>
          <w:rFonts w:ascii="Times New Roman" w:hAnsi="Times New Roman" w:cs="Times New Roman"/>
          <w:sz w:val="28"/>
        </w:rPr>
        <w:t>08.12.2021 № 60-од</w:t>
      </w:r>
      <w:r w:rsidRPr="00101405">
        <w:rPr>
          <w:rFonts w:ascii="Times New Roman" w:hAnsi="Times New Roman" w:cs="Times New Roman"/>
          <w:sz w:val="28"/>
        </w:rPr>
        <w:t xml:space="preserve">, организовать и провести </w:t>
      </w:r>
      <w:r w:rsidR="00670B69">
        <w:rPr>
          <w:rFonts w:ascii="Times New Roman" w:hAnsi="Times New Roman" w:cs="Times New Roman"/>
          <w:sz w:val="28"/>
          <w:szCs w:val="28"/>
        </w:rPr>
        <w:t>25.09.2022</w:t>
      </w:r>
      <w:r w:rsidR="001605D1">
        <w:rPr>
          <w:rFonts w:ascii="Times New Roman" w:hAnsi="Times New Roman" w:cs="Times New Roman"/>
          <w:sz w:val="28"/>
          <w:szCs w:val="28"/>
        </w:rPr>
        <w:t xml:space="preserve"> </w:t>
      </w:r>
      <w:r w:rsidRPr="00101405">
        <w:rPr>
          <w:rFonts w:ascii="Times New Roman" w:hAnsi="Times New Roman" w:cs="Times New Roman"/>
          <w:sz w:val="28"/>
        </w:rPr>
        <w:t>специальный экзамен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 по специальностям, согласно следующему списку:</w:t>
      </w:r>
    </w:p>
    <w:p w14:paraId="7C8179F0" w14:textId="0E2FE36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339998" w14:textId="09BA2A6E" w:rsidR="00101405" w:rsidRDefault="00101405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 w:rsidR="00670B69">
        <w:rPr>
          <w:rFonts w:ascii="Times New Roman" w:hAnsi="Times New Roman" w:cs="Times New Roman"/>
          <w:sz w:val="28"/>
          <w:szCs w:val="28"/>
        </w:rPr>
        <w:t>Акушерское дело</w:t>
      </w:r>
      <w:r>
        <w:rPr>
          <w:rFonts w:ascii="Times New Roman" w:hAnsi="Times New Roman" w:cs="Times New Roman"/>
          <w:sz w:val="28"/>
        </w:rPr>
        <w:t>»</w:t>
      </w:r>
    </w:p>
    <w:p w14:paraId="76B7CB1C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46B8106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тонова Алина Валерьевна</w:t>
      </w:r>
    </w:p>
    <w:p w14:paraId="3D9C4CB9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Мамедова Алия </w:t>
      </w:r>
    </w:p>
    <w:p w14:paraId="7738081B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анукян Сусанна Арамовна</w:t>
      </w:r>
    </w:p>
    <w:p w14:paraId="667D24F9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аитмуратова Зарина Эльмуродовна</w:t>
      </w:r>
    </w:p>
    <w:p w14:paraId="2A312F71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ншина Анна Александровна</w:t>
      </w:r>
    </w:p>
    <w:p w14:paraId="0CD85109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1A96CB5" w14:textId="1A0EB979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 w:cs="Times New Roman"/>
          <w:sz w:val="28"/>
        </w:rPr>
        <w:t>»</w:t>
      </w:r>
    </w:p>
    <w:p w14:paraId="3BBC3C90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34F9ECA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дельшина Люция Ахметовна</w:t>
      </w:r>
    </w:p>
    <w:p w14:paraId="0531D9FC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Щербина Анастасия Викторовна</w:t>
      </w:r>
    </w:p>
    <w:p w14:paraId="4BFDD92A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8106C2" w14:textId="361D4F78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Гигиена и санитария</w:t>
      </w:r>
      <w:r>
        <w:rPr>
          <w:rFonts w:ascii="Times New Roman" w:hAnsi="Times New Roman" w:cs="Times New Roman"/>
          <w:sz w:val="28"/>
        </w:rPr>
        <w:t>»</w:t>
      </w:r>
    </w:p>
    <w:p w14:paraId="44ED2CE6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530FD8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жураева Фарида Шомуродовна</w:t>
      </w:r>
    </w:p>
    <w:p w14:paraId="21EEC1F3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9347CA" w14:textId="3E87F687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>
        <w:rPr>
          <w:rFonts w:ascii="Times New Roman" w:hAnsi="Times New Roman" w:cs="Times New Roman"/>
          <w:sz w:val="28"/>
        </w:rPr>
        <w:t>»</w:t>
      </w:r>
    </w:p>
    <w:p w14:paraId="3035F949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3D3AAE6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авриленко Инна Владимировна</w:t>
      </w:r>
    </w:p>
    <w:p w14:paraId="00AB1CCD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долякина Лариса Айдыновна</w:t>
      </w:r>
    </w:p>
    <w:p w14:paraId="50CD4BF1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E73437" w14:textId="3D8F5EE6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>
        <w:rPr>
          <w:rFonts w:ascii="Times New Roman" w:hAnsi="Times New Roman" w:cs="Times New Roman"/>
          <w:sz w:val="28"/>
        </w:rPr>
        <w:t>»</w:t>
      </w:r>
    </w:p>
    <w:p w14:paraId="36CB0FC0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34E9815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усалам уулу Элмурат</w:t>
      </w:r>
    </w:p>
    <w:p w14:paraId="2A75DD13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еличенко Ирина Витальевна</w:t>
      </w:r>
    </w:p>
    <w:p w14:paraId="7CDDB4AA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одягина Татьяна Евгеньевна</w:t>
      </w:r>
    </w:p>
    <w:p w14:paraId="31EFB9ED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илимендик Ольга Юрьевна</w:t>
      </w:r>
    </w:p>
    <w:p w14:paraId="597100FF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401A24" w14:textId="44C1FD2D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перационное дело</w:t>
      </w:r>
      <w:r>
        <w:rPr>
          <w:rFonts w:ascii="Times New Roman" w:hAnsi="Times New Roman" w:cs="Times New Roman"/>
          <w:sz w:val="28"/>
        </w:rPr>
        <w:t>»</w:t>
      </w:r>
    </w:p>
    <w:p w14:paraId="3937B94F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904EFB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линина Наталья Алесандровна</w:t>
      </w:r>
    </w:p>
    <w:p w14:paraId="1C149C7F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DC47373" w14:textId="588B983C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>
        <w:rPr>
          <w:rFonts w:ascii="Times New Roman" w:hAnsi="Times New Roman" w:cs="Times New Roman"/>
          <w:sz w:val="28"/>
        </w:rPr>
        <w:t>»</w:t>
      </w:r>
    </w:p>
    <w:p w14:paraId="548DEF46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F20D73F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икулина Елена Александровна</w:t>
      </w:r>
    </w:p>
    <w:p w14:paraId="68F26B8D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рсу Светлана Михайловна</w:t>
      </w:r>
    </w:p>
    <w:p w14:paraId="3CA69BF9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BA74B9" w14:textId="3CB714FB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  <w:r>
        <w:rPr>
          <w:rFonts w:ascii="Times New Roman" w:hAnsi="Times New Roman" w:cs="Times New Roman"/>
          <w:sz w:val="28"/>
        </w:rPr>
        <w:t>»</w:t>
      </w:r>
    </w:p>
    <w:p w14:paraId="321CD22C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853CC19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рахманова Нурзада Алижановна</w:t>
      </w:r>
    </w:p>
    <w:p w14:paraId="31C15852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йдарбек кызы Нургул</w:t>
      </w:r>
    </w:p>
    <w:p w14:paraId="25A65382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ндреева Алеся Владимировна</w:t>
      </w:r>
    </w:p>
    <w:p w14:paraId="09A0D17B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сатрян Сирануш Валериевна</w:t>
      </w:r>
    </w:p>
    <w:p w14:paraId="4EE253D7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ардукова Татьяна Владимировна</w:t>
      </w:r>
    </w:p>
    <w:p w14:paraId="1EBFF136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Берецкая Юлия Николаевна</w:t>
      </w:r>
    </w:p>
    <w:p w14:paraId="305BA2A7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Борзова Нина Евгеньевна</w:t>
      </w:r>
    </w:p>
    <w:p w14:paraId="0F1A13AB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Ботобекова Мукарам Дуйшоевна</w:t>
      </w:r>
    </w:p>
    <w:p w14:paraId="244AA248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Горячева Мария Хайруллаевна</w:t>
      </w:r>
    </w:p>
    <w:p w14:paraId="69EC7FCA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Демьянова Сорина Викторовна</w:t>
      </w:r>
    </w:p>
    <w:p w14:paraId="6BA8D2DE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Джалилова Мадина Ильясовна</w:t>
      </w:r>
    </w:p>
    <w:p w14:paraId="312C98A2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Додоходжаева Рухжона Акрамовна</w:t>
      </w:r>
    </w:p>
    <w:p w14:paraId="6A06F6D3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Дулев Артём Владимирович</w:t>
      </w:r>
    </w:p>
    <w:p w14:paraId="0517A451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Иргашева Хуршеда Салимовна</w:t>
      </w:r>
    </w:p>
    <w:p w14:paraId="6FBA32D3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Ищенко Юлия Владимировна</w:t>
      </w:r>
    </w:p>
    <w:p w14:paraId="15A225F3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ийзбаева Асель Муратбековна</w:t>
      </w:r>
    </w:p>
    <w:p w14:paraId="6A8368AE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Комилбекова Фахрия Дурдонабековна</w:t>
      </w:r>
    </w:p>
    <w:p w14:paraId="7D6F38B8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Кулакова Юлия Владимировна</w:t>
      </w:r>
    </w:p>
    <w:p w14:paraId="5C2FA0CC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Кушнир Алена Анатольевна</w:t>
      </w:r>
    </w:p>
    <w:p w14:paraId="5B1224C3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Лихачева Ольга Владимировна</w:t>
      </w:r>
    </w:p>
    <w:p w14:paraId="79CE144D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Мартиросян Лилит Сейрановна</w:t>
      </w:r>
    </w:p>
    <w:p w14:paraId="4C057AEB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Мирзоева Фарзона Рауфзода</w:t>
      </w:r>
    </w:p>
    <w:p w14:paraId="5F7B5FC5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Михайлова Марина Юрьевна</w:t>
      </w:r>
    </w:p>
    <w:p w14:paraId="34D19C78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Мунтяну Елена Васильевна</w:t>
      </w:r>
    </w:p>
    <w:p w14:paraId="33FA9923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Нагиева Гульшан Джахангир кызы</w:t>
      </w:r>
    </w:p>
    <w:p w14:paraId="1A215094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Невидомая Людмила Владимировна</w:t>
      </w:r>
    </w:p>
    <w:p w14:paraId="73C6A202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Нишанова Елена Руслановна</w:t>
      </w:r>
    </w:p>
    <w:p w14:paraId="4FA34F40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Озбекова Гулкайыр Алижановна</w:t>
      </w:r>
    </w:p>
    <w:p w14:paraId="4F7E040E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Романенко Кристина Юрьевна</w:t>
      </w:r>
    </w:p>
    <w:p w14:paraId="164FC532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Саакян Анна Мишаевна</w:t>
      </w:r>
    </w:p>
    <w:p w14:paraId="55CDF3FF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Сапаева Светлана Халбаевна</w:t>
      </w:r>
    </w:p>
    <w:p w14:paraId="4CD86A72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Сидорец Элла Ивановна</w:t>
      </w:r>
    </w:p>
    <w:p w14:paraId="79B897B2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Спиридонова Ирина Валерьевна</w:t>
      </w:r>
    </w:p>
    <w:p w14:paraId="5E21A60D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Ступак Татьяна Леонидовна</w:t>
      </w:r>
    </w:p>
    <w:p w14:paraId="3BFA7587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Ткаченко Ольга Сергеевна</w:t>
      </w:r>
    </w:p>
    <w:p w14:paraId="29E43444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Токтогазиева Айдай Жолдошбековна</w:t>
      </w:r>
    </w:p>
    <w:p w14:paraId="07E9438B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Чербу Виолета Васильевна</w:t>
      </w:r>
    </w:p>
    <w:p w14:paraId="5AAAA0C2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 Черемнова Ольга Васильевна</w:t>
      </w:r>
    </w:p>
    <w:p w14:paraId="39ACFA06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 Яманкулова Амина Кугановна</w:t>
      </w:r>
    </w:p>
    <w:p w14:paraId="2345D9F7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9C78DA1" w14:textId="79A46AAB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косметологии</w:t>
      </w:r>
      <w:r>
        <w:rPr>
          <w:rFonts w:ascii="Times New Roman" w:hAnsi="Times New Roman" w:cs="Times New Roman"/>
          <w:sz w:val="28"/>
        </w:rPr>
        <w:t>»</w:t>
      </w:r>
    </w:p>
    <w:p w14:paraId="07913C79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F2EF0D5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ылгазиева Мээрим Алмызбековна</w:t>
      </w:r>
    </w:p>
    <w:p w14:paraId="5DBCC372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DA2E37A" w14:textId="5099E51A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>
        <w:rPr>
          <w:rFonts w:ascii="Times New Roman" w:hAnsi="Times New Roman" w:cs="Times New Roman"/>
          <w:sz w:val="28"/>
        </w:rPr>
        <w:t>»</w:t>
      </w:r>
    </w:p>
    <w:p w14:paraId="5CFD8AD9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FE8611F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гафонова Оксана Николаевна</w:t>
      </w:r>
    </w:p>
    <w:p w14:paraId="143D4FCB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ракелян Лаура Рантовна</w:t>
      </w:r>
    </w:p>
    <w:p w14:paraId="7BC68FBC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иёсова Гулджахон Муродиллоевна</w:t>
      </w:r>
    </w:p>
    <w:p w14:paraId="0D261294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аниленко Ирина Михайловна</w:t>
      </w:r>
    </w:p>
    <w:p w14:paraId="7E70310C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енисова Джамиля Сабировна</w:t>
      </w:r>
    </w:p>
    <w:p w14:paraId="4BDFD18B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митриева Ирина Владимировна</w:t>
      </w:r>
    </w:p>
    <w:p w14:paraId="36099A37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рчинская Елена Анатольевна</w:t>
      </w:r>
    </w:p>
    <w:p w14:paraId="7D16F37C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иронова Оксана Ивановна</w:t>
      </w:r>
    </w:p>
    <w:p w14:paraId="24661F0C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Петросян Асмик Ишхановна</w:t>
      </w:r>
    </w:p>
    <w:p w14:paraId="32AF62A5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Хорозова Нелля Николаевна</w:t>
      </w:r>
    </w:p>
    <w:p w14:paraId="6F46F39F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Юсупова Эльвира Илгизаровна</w:t>
      </w:r>
    </w:p>
    <w:p w14:paraId="73F29CC9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75D03E" w14:textId="37CF47D6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корая и неотложная помощь</w:t>
      </w:r>
      <w:r>
        <w:rPr>
          <w:rFonts w:ascii="Times New Roman" w:hAnsi="Times New Roman" w:cs="Times New Roman"/>
          <w:sz w:val="28"/>
        </w:rPr>
        <w:t>»</w:t>
      </w:r>
    </w:p>
    <w:p w14:paraId="6BC2B2DD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44D08A8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Шумилева Анна Александровна</w:t>
      </w:r>
    </w:p>
    <w:p w14:paraId="7DC7ADF9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6A2BE8" w14:textId="47BDEAB9" w:rsidR="00670B69" w:rsidRDefault="00670B69" w:rsidP="00670B6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</w:rPr>
        <w:t>»</w:t>
      </w:r>
    </w:p>
    <w:p w14:paraId="34234643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4EEC9D" w14:textId="77777777" w:rsidR="00670B69" w:rsidRDefault="00670B6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йтбаева Назгуль Каныбековна</w:t>
      </w:r>
    </w:p>
    <w:p w14:paraId="34A29F8C" w14:textId="77777777" w:rsidR="00670B69" w:rsidRDefault="00670B6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чыбекова Гулдана Замирбековна</w:t>
      </w:r>
    </w:p>
    <w:p w14:paraId="7BCE2FCE" w14:textId="77777777" w:rsidR="00670B69" w:rsidRDefault="00670B6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ачина Юлия Андреевна</w:t>
      </w:r>
    </w:p>
    <w:p w14:paraId="7B637EBD" w14:textId="77777777" w:rsidR="00670B69" w:rsidRDefault="00670B6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лотникова Анастасия Александровна</w:t>
      </w:r>
    </w:p>
    <w:p w14:paraId="724A0A69" w14:textId="74FEE9A5" w:rsidR="00670B69" w:rsidRDefault="00670B6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адыкова Бегимай Майрамбековна</w:t>
      </w:r>
    </w:p>
    <w:p w14:paraId="72565420" w14:textId="74E6531F" w:rsidR="00670B69" w:rsidRDefault="00670B6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0FC412" w14:textId="4EE1D176" w:rsidR="00670B69" w:rsidRDefault="00670B6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82D7D6C" w14:textId="1431851C" w:rsidR="00670B69" w:rsidRDefault="00670B6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670B69" w:rsidRPr="00EE50BB" w14:paraId="290DC4F0" w14:textId="77777777" w:rsidTr="00302F82">
        <w:tc>
          <w:tcPr>
            <w:tcW w:w="4998" w:type="dxa"/>
          </w:tcPr>
          <w:p w14:paraId="16E93506" w14:textId="7BD9360F" w:rsidR="00670B69" w:rsidRPr="00640A5F" w:rsidRDefault="00670B69" w:rsidP="00302F8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0BA3E17A" w14:textId="181CB9DD" w:rsidR="00670B69" w:rsidRPr="00640A5F" w:rsidRDefault="00670B69" w:rsidP="00302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</w:tr>
    </w:tbl>
    <w:p w14:paraId="7B2A8B05" w14:textId="77777777" w:rsidR="00670B69" w:rsidRDefault="00670B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670B69" w:rsidRPr="009C2CD0" w14:paraId="715F70B2" w14:textId="77777777" w:rsidTr="00302F82">
        <w:tc>
          <w:tcPr>
            <w:tcW w:w="5000" w:type="dxa"/>
          </w:tcPr>
          <w:p w14:paraId="56C29948" w14:textId="77777777" w:rsidR="00670B69" w:rsidRPr="009C2CD0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27F31BB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4A38CDA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0B69" w:rsidRPr="009C2CD0" w14:paraId="4740DC11" w14:textId="77777777" w:rsidTr="00302F82">
        <w:tc>
          <w:tcPr>
            <w:tcW w:w="5000" w:type="dxa"/>
          </w:tcPr>
          <w:p w14:paraId="757343EA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2014D89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7085F67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0B69" w:rsidRPr="009C2CD0" w14:paraId="2E3B2171" w14:textId="77777777" w:rsidTr="00302F82">
        <w:tc>
          <w:tcPr>
            <w:tcW w:w="5000" w:type="dxa"/>
          </w:tcPr>
          <w:p w14:paraId="1E47565D" w14:textId="720B579B" w:rsidR="00670B69" w:rsidRPr="00EA6911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31C8EDA0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50E3AD" w14:textId="26A3E6D4" w:rsidR="00670B69" w:rsidRPr="00EA6911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670B69" w:rsidRPr="009C2CD0" w14:paraId="2A8BA916" w14:textId="77777777" w:rsidTr="00302F82">
        <w:tc>
          <w:tcPr>
            <w:tcW w:w="5000" w:type="dxa"/>
          </w:tcPr>
          <w:p w14:paraId="2D7EAB5E" w14:textId="77777777" w:rsidR="00670B69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F80FB47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234D398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A65158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0B69" w:rsidRPr="009C2CD0" w14:paraId="088AB7C6" w14:textId="77777777" w:rsidTr="00302F82">
        <w:tc>
          <w:tcPr>
            <w:tcW w:w="5000" w:type="dxa"/>
          </w:tcPr>
          <w:p w14:paraId="4AE27E3E" w14:textId="77777777" w:rsidR="00670B69" w:rsidRPr="009C2CD0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6E11F4C6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1E8517B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0B69" w:rsidRPr="009C2CD0" w14:paraId="3334A851" w14:textId="77777777" w:rsidTr="00302F82">
        <w:tc>
          <w:tcPr>
            <w:tcW w:w="5000" w:type="dxa"/>
          </w:tcPr>
          <w:p w14:paraId="4CB8E379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BFB69CD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716DD4D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0B69" w:rsidRPr="009C2CD0" w14:paraId="142A9A60" w14:textId="77777777" w:rsidTr="00302F82">
        <w:tc>
          <w:tcPr>
            <w:tcW w:w="5000" w:type="dxa"/>
          </w:tcPr>
          <w:p w14:paraId="062A00FF" w14:textId="0B463FE1" w:rsidR="00670B69" w:rsidRPr="009C2CD0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  <w:tc>
          <w:tcPr>
            <w:tcW w:w="1800" w:type="dxa"/>
          </w:tcPr>
          <w:p w14:paraId="1474FAC0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6C44F7F" w14:textId="198682BD" w:rsidR="00670B69" w:rsidRPr="009C2CD0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.С. Крылова</w:t>
            </w:r>
          </w:p>
        </w:tc>
      </w:tr>
      <w:tr w:rsidR="00670B69" w:rsidRPr="009C2CD0" w14:paraId="78C19FA6" w14:textId="77777777" w:rsidTr="00302F82">
        <w:tc>
          <w:tcPr>
            <w:tcW w:w="5000" w:type="dxa"/>
          </w:tcPr>
          <w:p w14:paraId="4171032E" w14:textId="77777777" w:rsidR="00670B69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793DF4B" w14:textId="77777777" w:rsidR="00670B69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EA0314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285175F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6DE49C9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0B69" w:rsidRPr="009C2CD0" w14:paraId="7511689D" w14:textId="77777777" w:rsidTr="00302F82">
        <w:tc>
          <w:tcPr>
            <w:tcW w:w="5000" w:type="dxa"/>
          </w:tcPr>
          <w:p w14:paraId="37169845" w14:textId="77777777" w:rsidR="00670B69" w:rsidRPr="009C2CD0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78DC575E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810BC37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0B69" w:rsidRPr="009C2CD0" w14:paraId="4AB2F68A" w14:textId="77777777" w:rsidTr="00302F82">
        <w:tc>
          <w:tcPr>
            <w:tcW w:w="5000" w:type="dxa"/>
          </w:tcPr>
          <w:p w14:paraId="37E738AF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C766FE9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6B00B6C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0B69" w:rsidRPr="009C2CD0" w14:paraId="6998AEDD" w14:textId="77777777" w:rsidTr="00302F82">
        <w:tc>
          <w:tcPr>
            <w:tcW w:w="5000" w:type="dxa"/>
          </w:tcPr>
          <w:p w14:paraId="4EA8F0D6" w14:textId="665C516B" w:rsidR="00670B69" w:rsidRPr="009C2CD0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  <w:tc>
          <w:tcPr>
            <w:tcW w:w="1800" w:type="dxa"/>
          </w:tcPr>
          <w:p w14:paraId="422C2060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1E2EC86" w14:textId="385A52AA" w:rsidR="00670B69" w:rsidRPr="009C2CD0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.С. Крылова</w:t>
            </w:r>
          </w:p>
        </w:tc>
      </w:tr>
      <w:tr w:rsidR="00670B69" w:rsidRPr="009C2CD0" w14:paraId="4F7CA6B5" w14:textId="77777777" w:rsidTr="00302F82">
        <w:tc>
          <w:tcPr>
            <w:tcW w:w="5000" w:type="dxa"/>
          </w:tcPr>
          <w:p w14:paraId="21793A7D" w14:textId="77777777" w:rsidR="00670B69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2C59DF5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249A3F6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23D3AE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0B69" w:rsidRPr="009C2CD0" w14:paraId="5731A2EE" w14:textId="77777777" w:rsidTr="00302F82">
        <w:tc>
          <w:tcPr>
            <w:tcW w:w="5000" w:type="dxa"/>
          </w:tcPr>
          <w:p w14:paraId="7C144830" w14:textId="4032F228" w:rsidR="00670B69" w:rsidRPr="009C2CD0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312262DB" w14:textId="77777777" w:rsidR="00670B69" w:rsidRPr="009C2CD0" w:rsidRDefault="00670B69" w:rsidP="0030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F374A7F" w14:textId="4E8295A2" w:rsidR="00670B69" w:rsidRPr="009C2CD0" w:rsidRDefault="00670B69" w:rsidP="00302F8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26447887" w14:textId="77777777" w:rsidR="00670B69" w:rsidRPr="009C2CD0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CC4355" w14:textId="77777777" w:rsidR="00670B69" w:rsidRDefault="00670B69" w:rsidP="0067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70B69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BB"/>
    <w:rsid w:val="000F1B76"/>
    <w:rsid w:val="00101405"/>
    <w:rsid w:val="001605D1"/>
    <w:rsid w:val="001A5818"/>
    <w:rsid w:val="0037181C"/>
    <w:rsid w:val="00373D5A"/>
    <w:rsid w:val="00444517"/>
    <w:rsid w:val="005905B4"/>
    <w:rsid w:val="00640A5F"/>
    <w:rsid w:val="00670B69"/>
    <w:rsid w:val="008140C3"/>
    <w:rsid w:val="00871C0A"/>
    <w:rsid w:val="00872A3E"/>
    <w:rsid w:val="009E6AAA"/>
    <w:rsid w:val="00AC4923"/>
    <w:rsid w:val="00B12AF4"/>
    <w:rsid w:val="00B77C14"/>
    <w:rsid w:val="00C54744"/>
    <w:rsid w:val="00DB3A2B"/>
    <w:rsid w:val="00E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67DC"/>
  <w15:docId w15:val="{12193E11-F44E-4732-BA14-5261B134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151-CD16-447D-8743-A55EA8E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pree</cp:lastModifiedBy>
  <cp:revision>3</cp:revision>
  <dcterms:created xsi:type="dcterms:W3CDTF">2022-09-25T04:29:00Z</dcterms:created>
  <dcterms:modified xsi:type="dcterms:W3CDTF">2022-09-25T04:29:00Z</dcterms:modified>
</cp:coreProperties>
</file>